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1B552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D4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D4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ED45B8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5B8">
              <w:rPr>
                <w:rFonts w:ascii="標楷體" w:eastAsia="標楷體" w:hAnsi="標楷體" w:hint="eastAsia"/>
                <w:sz w:val="28"/>
                <w:szCs w:val="28"/>
              </w:rPr>
              <w:t>1070817 性別</w:t>
            </w:r>
            <w:proofErr w:type="gramStart"/>
            <w:r w:rsidRPr="00ED45B8">
              <w:rPr>
                <w:rFonts w:ascii="標楷體" w:eastAsia="標楷體" w:hAnsi="標楷體" w:hint="eastAsia"/>
                <w:sz w:val="28"/>
                <w:szCs w:val="28"/>
              </w:rPr>
              <w:t>平等微</w:t>
            </w:r>
            <w:proofErr w:type="gramEnd"/>
            <w:r w:rsidRPr="00ED45B8">
              <w:rPr>
                <w:rFonts w:ascii="標楷體" w:eastAsia="標楷體" w:hAnsi="標楷體" w:hint="eastAsia"/>
                <w:sz w:val="28"/>
                <w:szCs w:val="28"/>
              </w:rPr>
              <w:t>電影徵選得獎作品賞析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96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72200" cy="3457575"/>
                  <wp:effectExtent l="19050" t="0" r="0" b="0"/>
                  <wp:docPr id="1" name="圖片 0" descr="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300" cy="34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1B5527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簽到處張貼性平海報宣導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81725" cy="3200400"/>
                  <wp:effectExtent l="19050" t="0" r="9525" b="0"/>
                  <wp:docPr id="2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1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ED45B8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簽到處張貼性平海報與放置性平宣傳單宣導</w:t>
            </w:r>
          </w:p>
        </w:tc>
      </w:tr>
    </w:tbl>
    <w:p w:rsidR="007E51FD" w:rsidRDefault="007E51FD" w:rsidP="00BB42C2">
      <w:pPr>
        <w:rPr>
          <w:rFonts w:hint="eastAsia"/>
        </w:rPr>
      </w:pPr>
    </w:p>
    <w:p w:rsidR="00ED45B8" w:rsidRDefault="00ED45B8" w:rsidP="00BB42C2">
      <w:pPr>
        <w:rPr>
          <w:rFonts w:hint="eastAsia"/>
        </w:rPr>
      </w:pPr>
    </w:p>
    <w:tbl>
      <w:tblPr>
        <w:tblStyle w:val="a3"/>
        <w:tblW w:w="9918" w:type="dxa"/>
        <w:tblLook w:val="04A0"/>
      </w:tblPr>
      <w:tblGrid>
        <w:gridCol w:w="9996"/>
      </w:tblGrid>
      <w:tr w:rsidR="00ED45B8" w:rsidTr="0016532E">
        <w:trPr>
          <w:trHeight w:val="4275"/>
        </w:trPr>
        <w:tc>
          <w:tcPr>
            <w:tcW w:w="9918" w:type="dxa"/>
            <w:vAlign w:val="center"/>
          </w:tcPr>
          <w:p w:rsidR="00ED45B8" w:rsidRPr="008C0EAE" w:rsidRDefault="00ED45B8" w:rsidP="001653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81725" cy="3457575"/>
                  <wp:effectExtent l="19050" t="0" r="9525" b="0"/>
                  <wp:docPr id="3" name="圖片 0" descr="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26" cy="34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B8" w:rsidTr="0016532E">
        <w:trPr>
          <w:trHeight w:val="646"/>
        </w:trPr>
        <w:tc>
          <w:tcPr>
            <w:tcW w:w="9918" w:type="dxa"/>
            <w:vAlign w:val="center"/>
          </w:tcPr>
          <w:p w:rsidR="00ED45B8" w:rsidRDefault="00ED45B8" w:rsidP="0016532E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與跑馬燈加深性平觀念</w:t>
            </w:r>
          </w:p>
        </w:tc>
      </w:tr>
      <w:tr w:rsidR="00ED45B8" w:rsidTr="0016532E">
        <w:trPr>
          <w:trHeight w:val="4361"/>
        </w:trPr>
        <w:tc>
          <w:tcPr>
            <w:tcW w:w="9918" w:type="dxa"/>
            <w:vAlign w:val="center"/>
          </w:tcPr>
          <w:p w:rsidR="00ED45B8" w:rsidRPr="008C0EAE" w:rsidRDefault="00ED45B8" w:rsidP="001653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43625" cy="3200400"/>
                  <wp:effectExtent l="19050" t="0" r="9525" b="0"/>
                  <wp:docPr id="4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301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B8" w:rsidTr="0016532E">
        <w:trPr>
          <w:trHeight w:val="132"/>
        </w:trPr>
        <w:tc>
          <w:tcPr>
            <w:tcW w:w="9918" w:type="dxa"/>
            <w:vAlign w:val="center"/>
          </w:tcPr>
          <w:p w:rsidR="00ED45B8" w:rsidRPr="008C0EAE" w:rsidRDefault="00ED45B8" w:rsidP="00ED45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看</w:t>
            </w:r>
            <w:r w:rsidRPr="00ED45B8">
              <w:rPr>
                <w:rFonts w:ascii="標楷體" w:eastAsia="標楷體" w:hAnsi="標楷體" w:hint="eastAsia"/>
                <w:sz w:val="28"/>
                <w:szCs w:val="28"/>
              </w:rPr>
              <w:t>性別平等微電影徵選得獎作品</w:t>
            </w:r>
          </w:p>
        </w:tc>
      </w:tr>
    </w:tbl>
    <w:p w:rsidR="00ED45B8" w:rsidRPr="00ED45B8" w:rsidRDefault="00ED45B8" w:rsidP="00BB42C2"/>
    <w:sectPr w:rsidR="00ED45B8" w:rsidRPr="00ED45B8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90" w:rsidRDefault="006F7990" w:rsidP="00E83CE2">
      <w:r>
        <w:separator/>
      </w:r>
    </w:p>
  </w:endnote>
  <w:endnote w:type="continuationSeparator" w:id="0">
    <w:p w:rsidR="006F7990" w:rsidRDefault="006F7990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90" w:rsidRDefault="006F7990" w:rsidP="00E83CE2">
      <w:r>
        <w:separator/>
      </w:r>
    </w:p>
  </w:footnote>
  <w:footnote w:type="continuationSeparator" w:id="0">
    <w:p w:rsidR="006F7990" w:rsidRDefault="006F7990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E4E33"/>
    <w:rsid w:val="001F7DDC"/>
    <w:rsid w:val="00202890"/>
    <w:rsid w:val="002117E3"/>
    <w:rsid w:val="00246B9C"/>
    <w:rsid w:val="00250AFD"/>
    <w:rsid w:val="002A7057"/>
    <w:rsid w:val="002F76DE"/>
    <w:rsid w:val="0030659C"/>
    <w:rsid w:val="003259F5"/>
    <w:rsid w:val="0035107E"/>
    <w:rsid w:val="0036459D"/>
    <w:rsid w:val="00364A4E"/>
    <w:rsid w:val="003A0549"/>
    <w:rsid w:val="003C289C"/>
    <w:rsid w:val="003D1893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14CDD"/>
    <w:rsid w:val="00522515"/>
    <w:rsid w:val="005A13A6"/>
    <w:rsid w:val="005C0FEC"/>
    <w:rsid w:val="005D0F8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6F7990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ED45B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EF81A-FE59-4495-8BA7-5267B4F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3</cp:revision>
  <cp:lastPrinted>2015-10-25T05:08:00Z</cp:lastPrinted>
  <dcterms:created xsi:type="dcterms:W3CDTF">2018-05-31T01:23:00Z</dcterms:created>
  <dcterms:modified xsi:type="dcterms:W3CDTF">2018-08-23T07:46:00Z</dcterms:modified>
</cp:coreProperties>
</file>